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EAD" w:rsidRDefault="00955187" w:rsidP="000B6EAD">
      <w:r>
        <w:rPr>
          <w:noProof/>
          <w:lang w:val="es-CL" w:eastAsia="es-CL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682625</wp:posOffset>
            </wp:positionH>
            <wp:positionV relativeFrom="paragraph">
              <wp:posOffset>-685165</wp:posOffset>
            </wp:positionV>
            <wp:extent cx="864870" cy="1311910"/>
            <wp:effectExtent l="19050" t="0" r="0" b="0"/>
            <wp:wrapThrough wrapText="bothSides">
              <wp:wrapPolygon edited="0">
                <wp:start x="-476" y="0"/>
                <wp:lineTo x="-476" y="21328"/>
                <wp:lineTo x="21410" y="21328"/>
                <wp:lineTo x="21410" y="0"/>
                <wp:lineTo x="-476" y="0"/>
              </wp:wrapPolygon>
            </wp:wrapThrough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13119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0B6EAD">
        <w:rPr>
          <w:noProof/>
          <w:lang w:val="es-CL" w:eastAsia="es-CL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217160</wp:posOffset>
            </wp:positionH>
            <wp:positionV relativeFrom="paragraph">
              <wp:posOffset>-685165</wp:posOffset>
            </wp:positionV>
            <wp:extent cx="1183005" cy="1353820"/>
            <wp:effectExtent l="19050" t="0" r="0" b="0"/>
            <wp:wrapThrough wrapText="bothSides">
              <wp:wrapPolygon edited="0">
                <wp:start x="-348" y="0"/>
                <wp:lineTo x="-348" y="21276"/>
                <wp:lineTo x="21565" y="21276"/>
                <wp:lineTo x="21565" y="0"/>
                <wp:lineTo x="-348" y="0"/>
              </wp:wrapPolygon>
            </wp:wrapThrough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SPoficial201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2101" b="33202"/>
                    <a:stretch/>
                  </pic:blipFill>
                  <pic:spPr bwMode="auto">
                    <a:xfrm>
                      <a:off x="0" y="0"/>
                      <a:ext cx="1183005" cy="135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sdt>
      <w:sdtPr>
        <w:id w:val="574253670"/>
        <w:docPartObj>
          <w:docPartGallery w:val="Cover Pages"/>
          <w:docPartUnique/>
        </w:docPartObj>
      </w:sdtPr>
      <w:sdtEndPr>
        <w:rPr>
          <w:noProof/>
          <w:lang w:val="es-ES"/>
        </w:rPr>
      </w:sdtEndPr>
      <w:sdtContent>
        <w:sdt>
          <w:sdtPr>
            <w:id w:val="-162474291"/>
            <w:docPartObj>
              <w:docPartGallery w:val="Cover Pages"/>
              <w:docPartUnique/>
            </w:docPartObj>
          </w:sdtPr>
          <w:sdtEndPr>
            <w:rPr>
              <w:noProof/>
              <w:lang w:val="es-ES"/>
            </w:rPr>
          </w:sdtEndPr>
          <w:sdtContent>
            <w:p w:rsidR="0069123B" w:rsidRDefault="00FD15E8" w:rsidP="000B6EAD">
              <w:pPr>
                <w:rPr>
                  <w:noProof/>
                  <w:lang w:val="es-ES"/>
                </w:rPr>
              </w:pPr>
              <w:r w:rsidRPr="00FD15E8">
                <w:rPr>
                  <w:noProof/>
                  <w:lang w:val="es-ES"/>
                </w:rPr>
                <w:pict>
                  <v:group id="_x0000_s1031" style="position:absolute;margin-left:21.75pt;margin-top:751.5pt;width:552.25pt;height:54pt;z-index:-251644928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32" type="#_x0000_t32" style="position:absolute;left:432;top:13608;width:11376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GO4c8EAAADbAAAADwAAAGRycy9kb3ducmV2LnhtbERPTWuDQBC9F/IflgnkVtd4KMVmI0EI&#10;lFIomgo5DrtTlbizxt1G8++7hUJv83ifsysWO4gbTb53rGCbpCCItTM9two+T8fHZxA+IBscHJOC&#10;O3ko9quHHebGzVzRrQ6tiCHsc1TQhTDmUnrdkUWfuJE4cl9ushginFppJpxjuB1klqZP0mLPsaHD&#10;kcqO9KX+tgqW5pxp+b5tdJ+Nb/rjWp5kVSu1WS+HFxCBlvAv/nO/mjg/g99f4gFy/w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4Y7hzwQAAANsAAAAPAAAAAAAAAAAAAAAA&#10;AKECAABkcnMvZG93bnJldi54bWxQSwUGAAAAAAQABAD5AAAAjwMAAAAA&#10;" strokecolor="gray"/>
                    <v:shape id="AutoShape 11" o:spid="_x0000_s1033" type="#_x0000_t32" style="position:absolute;left:432;top:14689;width:11376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y8d6MEAAADbAAAADwAAAGRycy9kb3ducmV2LnhtbERP32vCMBB+H/g/hBN8m2krDOmMMgqC&#10;jMFoO2GPR3Jry5pLbaJ2//0iCL7dx/fzNrvJ9uJCo+8cK0iXCQhi7UzHjYKvev+8BuEDssHeMSn4&#10;Iw+77expg7lxVy7pUoVGxBD2OSpoQxhyKb1uyaJfuoE4cj9utBgiHBtpRrzGcNvLLElepMWOY0OL&#10;AxUt6d/qbBVMx+9My4/0qLtseNefp6KWZaXUYj69vYIINIWH+O4+mDh/Bbdf4gFy+w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XLx3owQAAANsAAAAPAAAAAAAAAAAAAAAA&#10;AKECAABkcnMvZG93bnJldi54bWxQSwUGAAAAAAQABAD5AAAAjwMAAAAA&#10;" strokecolor="gray"/>
                    <w10:wrap anchorx="page" anchory="page"/>
                    <w10:anchorlock/>
                  </v:group>
                </w:pict>
              </w:r>
            </w:p>
          </w:sdtContent>
        </w:sdt>
        <w:p w:rsidR="0069123B" w:rsidRPr="00EF79ED" w:rsidRDefault="00FD15E8" w:rsidP="0069123B">
          <w:r w:rsidRPr="00FD15E8">
            <w:rPr>
              <w:noProof/>
              <w:lang w:val="es-ES"/>
            </w:rPr>
            <w:pict>
              <v:rect id="Rectángulo 15" o:spid="_x0000_s1029" style="position:absolute;margin-left:-44.95pt;margin-top:692.85pt;width:8in;height:28.3pt;z-index:251669504;visibility:visible;mso-width-relative:margin;mso-height-relative:margin;v-text-anchor:middle" wrapcoords="-28 0 -28 21032 21600 21032 21600 0 -2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" fillcolor="#ff8c25" stroked="f">
                <w10:wrap type="through"/>
              </v:rect>
            </w:pict>
          </w:r>
        </w:p>
        <w:p w:rsidR="0069123B" w:rsidRDefault="00FD15E8">
          <w:r w:rsidRPr="00FD15E8">
            <w:rPr>
              <w:noProof/>
              <w:lang w:val="es-ES"/>
            </w:rPr>
            <w:pict>
              <v:group id="Group 9" o:spid="_x0000_s1026" style="position:absolute;margin-left:21.75pt;margin-top:751.5pt;width:552.25pt;height:54pt;z-index:-25165209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7Ub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XPT7&#10;UboCAABQCAAADgAAAAAAAAAAAAAAAAAsAgAAZHJzL2Uyb0RvYy54bWxQSwECLQAUAAYACAAAACEA&#10;JcHC+eIAAAANAQAADwAAAAAAAAAAAAAAAAASBQAAZHJzL2Rvd25yZXYueG1sUEsFBgAAAAAEAAQA&#10;8wAAACEGAAAAAA==&#10;" o:allowincell="f">
                <v:shape id="AutoShape 10" o:spid="_x0000_s1027" type="#_x0000_t32" style="position:absolute;left:432;top:13608;width:11376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<v:shape id="AutoShape 11" o:spid="_x0000_s1028" type="#_x0000_t32" style="position:absolute;left:432;top:14689;width:11376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<w10:wrap anchorx="page" anchory="page"/>
                <w10:anchorlock/>
              </v:group>
            </w:pict>
          </w:r>
        </w:p>
        <w:p w:rsidR="00B53C98" w:rsidRDefault="00FD15E8" w:rsidP="00B53C98">
          <w:pPr>
            <w:rPr>
              <w:noProof/>
              <w:lang w:val="es-ES"/>
            </w:rPr>
          </w:pPr>
          <w:r w:rsidRPr="00FD15E8">
            <w:rPr>
              <w:noProof/>
              <w:lang w:val="es-E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312.2pt;margin-top:513.3pt;width:176.75pt;height:77.15pt;z-index:251746304;mso-width-percent:400;mso-height-percent:200;mso-width-percent:400;mso-height-percent:200;mso-width-relative:margin;mso-height-relative:margin" filled="f" stroked="f">
                <v:textbox style="mso-next-textbox:#_x0000_s1039;mso-fit-shape-to-text:t">
                  <w:txbxContent>
                    <w:p w:rsidR="001C4BF3" w:rsidRPr="003E2638" w:rsidRDefault="001C4BF3" w:rsidP="00232632">
                      <w:pPr>
                        <w:jc w:val="right"/>
                        <w:rPr>
                          <w:rFonts w:asciiTheme="majorHAnsi" w:hAnsiTheme="majorHAnsi"/>
                          <w:sz w:val="28"/>
                        </w:rPr>
                      </w:pPr>
                      <w:r w:rsidRPr="003E2638">
                        <w:rPr>
                          <w:rFonts w:asciiTheme="majorHAnsi" w:hAnsiTheme="majorHAnsi"/>
                          <w:sz w:val="28"/>
                        </w:rPr>
                        <w:t xml:space="preserve">Co-organiza : </w:t>
                      </w:r>
                    </w:p>
                    <w:p w:rsidR="001C4BF3" w:rsidRDefault="001C4BF3" w:rsidP="00232632">
                      <w:pPr>
                        <w:jc w:val="right"/>
                      </w:pPr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>
                            <wp:extent cx="895350" cy="523875"/>
                            <wp:effectExtent l="1905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</w:p>
                    <w:p w:rsidR="001C4BF3" w:rsidRDefault="001C4BF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Pr="00FD15E8">
            <w:rPr>
              <w:noProof/>
              <w:lang w:val="es-ES" w:eastAsia="en-US"/>
            </w:rPr>
            <w:pict>
              <v:shape id="_x0000_s1040" type="#_x0000_t202" style="position:absolute;margin-left:83.75pt;margin-top:634.9pt;width:300.45pt;height:43.25pt;z-index:251748352;mso-height-percent:200;mso-height-percent:200;mso-width-relative:margin;mso-height-relative:margin" filled="f" stroked="f">
                <v:textbox style="mso-next-textbox:#_x0000_s1040;mso-fit-shape-to-text:t">
                  <w:txbxContent>
                    <w:p w:rsidR="001C4BF3" w:rsidRPr="00613CB8" w:rsidRDefault="001C4BF3" w:rsidP="00232632">
                      <w:pPr>
                        <w:jc w:val="center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 w:rsidRPr="00613CB8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www.ddhh.saludpublica.uchile.cl</w:t>
                      </w:r>
                    </w:p>
                    <w:p w:rsidR="001C4BF3" w:rsidRDefault="001C4BF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Pr="00FD15E8">
            <w:rPr>
              <w:noProof/>
              <w:lang w:val="es-ES" w:eastAsia="en-US"/>
            </w:rPr>
            <w:pict>
              <v:shape id="_x0000_s1038" type="#_x0000_t202" style="position:absolute;margin-left:-5.5pt;margin-top:256.05pt;width:439.5pt;height:133.65pt;z-index:251744256;mso-width-relative:margin;mso-height-relative:margin" filled="f" stroked="f">
                <v:textbox style="mso-next-textbox:#_x0000_s1038">
                  <w:txbxContent>
                    <w:p w:rsidR="001C4BF3" w:rsidRPr="00232632" w:rsidRDefault="001C4BF3" w:rsidP="00232632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32"/>
                        </w:rPr>
                      </w:pPr>
                      <w:r w:rsidRPr="00232632">
                        <w:rPr>
                          <w:rFonts w:asciiTheme="majorHAnsi" w:hAnsiTheme="majorHAnsi"/>
                          <w:sz w:val="40"/>
                          <w:szCs w:val="32"/>
                        </w:rPr>
                        <w:t>01-06 de diciembre 2017</w:t>
                      </w:r>
                    </w:p>
                    <w:p w:rsidR="001C4BF3" w:rsidRPr="00232632" w:rsidRDefault="001C4BF3" w:rsidP="00232632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32"/>
                        </w:rPr>
                      </w:pPr>
                    </w:p>
                    <w:p w:rsidR="001C4BF3" w:rsidRPr="00232632" w:rsidRDefault="001C4BF3" w:rsidP="00232632">
                      <w:pPr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32"/>
                        </w:rPr>
                      </w:pPr>
                    </w:p>
                    <w:p w:rsidR="001C4BF3" w:rsidRPr="00232632" w:rsidRDefault="001C4BF3" w:rsidP="00232632">
                      <w:pPr>
                        <w:jc w:val="center"/>
                        <w:rPr>
                          <w:rFonts w:asciiTheme="majorHAnsi" w:hAnsiTheme="majorHAnsi"/>
                          <w:sz w:val="40"/>
                        </w:rPr>
                      </w:pPr>
                      <w:r w:rsidRPr="00232632">
                        <w:rPr>
                          <w:rFonts w:asciiTheme="majorHAnsi" w:hAnsiTheme="majorHAnsi"/>
                          <w:b/>
                          <w:sz w:val="48"/>
                          <w:szCs w:val="32"/>
                        </w:rPr>
                        <w:t xml:space="preserve">PROGRAMA </w:t>
                      </w:r>
                    </w:p>
                    <w:p w:rsidR="001C4BF3" w:rsidRDefault="001C4BF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Pr="00FD15E8">
            <w:rPr>
              <w:noProof/>
              <w:lang w:val="es-ES"/>
            </w:rPr>
            <w:pict>
              <v:rect id="Rectángulo 14" o:spid="_x0000_s1030" style="position:absolute;margin-left:-49.1pt;margin-top:96.75pt;width:538.05pt;height:195.75pt;z-index:251670528;visibility:visible;mso-width-relative:margin;mso-height-relative:margin;v-text-anchor:middle" wrapcoords="0 0" filled="f" fillcolor="#1f497d [3215]" stroked="f" strokecolor="#4579b8 [3044]">
                <v:shadow on="t" opacity="22937f" origin=",.5" offset="0,.63889mm"/>
                <v:textbox style="mso-next-textbox:#Rectángulo 14">
                  <w:txbxContent>
                    <w:p w:rsidR="001C4BF3" w:rsidRPr="00232632" w:rsidRDefault="001C4BF3" w:rsidP="00232632">
                      <w:pPr>
                        <w:jc w:val="center"/>
                        <w:rPr>
                          <w:rFonts w:asciiTheme="majorHAnsi" w:hAnsiTheme="majorHAnsi"/>
                          <w:b/>
                          <w:sz w:val="48"/>
                          <w:szCs w:val="36"/>
                        </w:rPr>
                      </w:pPr>
                      <w:r w:rsidRPr="00232632">
                        <w:rPr>
                          <w:sz w:val="36"/>
                        </w:rPr>
                        <w:t xml:space="preserve">   </w:t>
                      </w:r>
                      <w:r w:rsidRPr="00232632">
                        <w:rPr>
                          <w:rFonts w:asciiTheme="majorHAnsi" w:hAnsiTheme="majorHAnsi"/>
                          <w:b/>
                          <w:sz w:val="48"/>
                          <w:szCs w:val="36"/>
                        </w:rPr>
                        <w:t>IV Jornada de Derechos Humanos y Salud Pública</w:t>
                      </w:r>
                    </w:p>
                    <w:p w:rsidR="001C4BF3" w:rsidRPr="00232632" w:rsidRDefault="001C4BF3" w:rsidP="00232632">
                      <w:pPr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28"/>
                          <w:lang w:val="es-ES"/>
                        </w:rPr>
                      </w:pPr>
                      <w:r w:rsidRPr="00232632">
                        <w:rPr>
                          <w:rFonts w:asciiTheme="majorHAnsi" w:hAnsiTheme="majorHAnsi"/>
                          <w:b/>
                          <w:sz w:val="36"/>
                          <w:szCs w:val="28"/>
                          <w:lang w:val="es-ES"/>
                        </w:rPr>
                        <w:t xml:space="preserve">Integrando miradas para la construcción de memorias colectivas </w:t>
                      </w:r>
                    </w:p>
                    <w:p w:rsidR="001C4BF3" w:rsidRPr="00232632" w:rsidRDefault="001C4BF3" w:rsidP="00232632">
                      <w:pPr>
                        <w:rPr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type="through"/>
              </v:rect>
            </w:pict>
          </w:r>
          <w:r w:rsidR="0069123B">
            <w:rPr>
              <w:noProof/>
              <w:lang w:val="es-CL" w:eastAsia="es-CL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64845</wp:posOffset>
                </wp:positionH>
                <wp:positionV relativeFrom="paragraph">
                  <wp:posOffset>3400425</wp:posOffset>
                </wp:positionV>
                <wp:extent cx="7790815" cy="4974590"/>
                <wp:effectExtent l="19050" t="0" r="635" b="0"/>
                <wp:wrapThrough wrapText="bothSides">
                  <wp:wrapPolygon edited="0">
                    <wp:start x="-53" y="0"/>
                    <wp:lineTo x="-53" y="21506"/>
                    <wp:lineTo x="21602" y="21506"/>
                    <wp:lineTo x="21602" y="0"/>
                    <wp:lineTo x="-53" y="0"/>
                  </wp:wrapPolygon>
                </wp:wrapThrough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rontis_lineal2.jpg"/>
                        <pic:cNvPicPr/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14:imgLayer r:embed="rId12">
                                  <a14:imgEffect>
                                    <a14:artisticLineDrawing trans="6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0815" cy="497459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69123B">
            <w:rPr>
              <w:noProof/>
              <w:lang w:val="es-ES"/>
            </w:rPr>
            <w:br w:type="page"/>
          </w:r>
        </w:p>
      </w:sdtContent>
    </w:sdt>
    <w:p w:rsidR="00B53C98" w:rsidRPr="00EF79ED" w:rsidRDefault="009E3046" w:rsidP="00B53C98"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685800</wp:posOffset>
            </wp:positionV>
            <wp:extent cx="1198245" cy="1371600"/>
            <wp:effectExtent l="0" t="0" r="0" b="0"/>
            <wp:wrapThrough wrapText="bothSides">
              <wp:wrapPolygon edited="0">
                <wp:start x="0" y="0"/>
                <wp:lineTo x="0" y="21200"/>
                <wp:lineTo x="21062" y="21200"/>
                <wp:lineTo x="21062" y="0"/>
                <wp:lineTo x="0" y="0"/>
              </wp:wrapPolygon>
            </wp:wrapThrough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SPoficial201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2101" b="33202"/>
                    <a:stretch/>
                  </pic:blipFill>
                  <pic:spPr bwMode="auto">
                    <a:xfrm>
                      <a:off x="0" y="0"/>
                      <a:ext cx="119824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FD15E8" w:rsidRPr="00FD15E8">
        <w:rPr>
          <w:noProof/>
          <w:lang w:val="es-ES"/>
        </w:rPr>
        <w:pict>
          <v:rect id="Rectángulo 107" o:spid="_x0000_s1037" style="position:absolute;margin-left:-62.95pt;margin-top:-26.95pt;width:351pt;height:36pt;z-index:251710464;visibility:visible;mso-position-horizontal-relative:text;mso-position-vertical-relative:text;mso-width-relative:margin;mso-height-relative:margin;v-text-anchor:middle" wrapcoords="-46 -450 -46 21150 21646 21150 21646 -450 -46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" fillcolor="#1f497d [3215]" strokecolor="#4579b8 [3044]">
            <v:textbox style="mso-next-textbox:#Rectángulo 107">
              <w:txbxContent>
                <w:p w:rsidR="001C4BF3" w:rsidRPr="00232632" w:rsidRDefault="001C4BF3" w:rsidP="00232632">
                  <w:pPr>
                    <w:rPr>
                      <w:rFonts w:asciiTheme="majorHAnsi" w:hAnsiTheme="majorHAnsi" w:cstheme="majorHAnsi"/>
                      <w:b/>
                      <w:color w:val="FFFFFF" w:themeColor="background1"/>
                      <w:sz w:val="36"/>
                    </w:rPr>
                  </w:pPr>
                  <w:r w:rsidRPr="00232632">
                    <w:rPr>
                      <w:rFonts w:asciiTheme="majorHAnsi" w:hAnsiTheme="majorHAnsi" w:cstheme="majorHAnsi"/>
                      <w:b/>
                      <w:color w:val="FFFFFF" w:themeColor="background1"/>
                      <w:sz w:val="36"/>
                    </w:rPr>
                    <w:t>PROGRAMA</w:t>
                  </w:r>
                </w:p>
                <w:p w:rsidR="001C4BF3" w:rsidRPr="00232632" w:rsidRDefault="001C4BF3" w:rsidP="00232632">
                  <w:pPr>
                    <w:rPr>
                      <w:szCs w:val="28"/>
                    </w:rPr>
                  </w:pPr>
                </w:p>
              </w:txbxContent>
            </v:textbox>
            <w10:wrap type="through"/>
          </v:rect>
        </w:pict>
      </w:r>
      <w:r w:rsidR="00B53C98">
        <w:rPr>
          <w:noProof/>
          <w:lang w:val="es-CL" w:eastAsia="es-CL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5600700</wp:posOffset>
            </wp:positionV>
            <wp:extent cx="4863465" cy="3105150"/>
            <wp:effectExtent l="19050" t="0" r="0" b="0"/>
            <wp:wrapThrough wrapText="bothSides">
              <wp:wrapPolygon edited="0">
                <wp:start x="-85" y="0"/>
                <wp:lineTo x="-85" y="21467"/>
                <wp:lineTo x="21575" y="21467"/>
                <wp:lineTo x="21575" y="0"/>
                <wp:lineTo x="-85" y="0"/>
              </wp:wrapPolygon>
            </wp:wrapThrough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ontis_lineal2.jpg"/>
                    <pic:cNvPicPr/>
                  </pic:nvPicPr>
                  <pic:blipFill>
                    <a:blip r:embed="rId11">
                      <a:alphaModFix amt="28000"/>
                      <a:extLst>
                        <a:ext uri="{BEBA8EAE-BF5A-486C-A8C5-ECC9F3942E4B}">
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artisticLineDrawing trans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31051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FD15E8" w:rsidRPr="00FD15E8">
        <w:rPr>
          <w:noProof/>
          <w:lang w:val="es-ES"/>
        </w:rPr>
        <w:pict>
          <v:rect id="Rectángulo 108" o:spid="_x0000_s1036" style="position:absolute;margin-left:-44.95pt;margin-top:692.85pt;width:8in;height:28.3pt;z-index:251709440;visibility:visible;mso-position-horizontal-relative:text;mso-position-vertical-relative:text;mso-width-relative:margin;mso-height-relative:margin;v-text-anchor:middle" wrapcoords="-28 0 -28 21032 21600 21032 21600 0 -2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" fillcolor="#ff8c25" stroked="f">
            <w10:wrap type="through"/>
          </v:rect>
        </w:pict>
      </w:r>
    </w:p>
    <w:tbl>
      <w:tblPr>
        <w:tblW w:w="9576" w:type="dxa"/>
        <w:tblInd w:w="-2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422"/>
        <w:gridCol w:w="8154"/>
      </w:tblGrid>
      <w:tr w:rsidR="00232632" w:rsidRPr="00DA2C67" w:rsidTr="001C4BF3">
        <w:trPr>
          <w:trHeight w:val="949"/>
        </w:trPr>
        <w:tc>
          <w:tcPr>
            <w:tcW w:w="9322" w:type="dxa"/>
            <w:gridSpan w:val="2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632" w:rsidRPr="001C4BF3" w:rsidRDefault="00232632" w:rsidP="00232632">
            <w:pPr>
              <w:jc w:val="both"/>
              <w:rPr>
                <w:rFonts w:asciiTheme="majorHAnsi" w:hAnsiTheme="majorHAnsi"/>
                <w:b/>
                <w:color w:val="002060"/>
                <w:sz w:val="22"/>
                <w:szCs w:val="20"/>
              </w:rPr>
            </w:pPr>
            <w:r w:rsidRPr="001C4BF3">
              <w:rPr>
                <w:rFonts w:asciiTheme="majorHAnsi" w:hAnsiTheme="majorHAnsi"/>
                <w:b/>
                <w:color w:val="002060"/>
                <w:sz w:val="22"/>
                <w:szCs w:val="20"/>
              </w:rPr>
              <w:t xml:space="preserve">Inauguración: </w:t>
            </w:r>
          </w:p>
          <w:p w:rsidR="00232632" w:rsidRPr="001C4BF3" w:rsidRDefault="00232632" w:rsidP="00232632">
            <w:pPr>
              <w:rPr>
                <w:rFonts w:asciiTheme="majorHAnsi" w:hAnsiTheme="majorHAnsi"/>
                <w:color w:val="002060"/>
                <w:sz w:val="22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2"/>
                <w:szCs w:val="20"/>
              </w:rPr>
              <w:t>Viernes  01 de diciembre 2017.</w:t>
            </w:r>
          </w:p>
          <w:p w:rsidR="00232632" w:rsidRPr="001C4BF3" w:rsidRDefault="00232632" w:rsidP="00232632">
            <w:pPr>
              <w:jc w:val="both"/>
              <w:rPr>
                <w:rFonts w:asciiTheme="majorHAnsi" w:hAnsiTheme="majorHAnsi"/>
                <w:color w:val="002060"/>
                <w:sz w:val="22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2"/>
                <w:szCs w:val="20"/>
              </w:rPr>
              <w:t>Hall Central Escuela de Salud Pública, Facultad de Medicina, Universidad de Chile</w:t>
            </w:r>
          </w:p>
          <w:p w:rsidR="00232632" w:rsidRPr="001C4BF3" w:rsidRDefault="00232632" w:rsidP="00232632">
            <w:pPr>
              <w:jc w:val="both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</w:p>
        </w:tc>
      </w:tr>
      <w:tr w:rsidR="00232632" w:rsidRPr="0043594C" w:rsidTr="001C4BF3">
        <w:trPr>
          <w:trHeight w:val="99"/>
        </w:trPr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632" w:rsidRPr="001C4BF3" w:rsidRDefault="00232632" w:rsidP="00232632">
            <w:pPr>
              <w:jc w:val="both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11.00</w:t>
            </w:r>
          </w:p>
        </w:tc>
        <w:tc>
          <w:tcPr>
            <w:tcW w:w="7938" w:type="dxa"/>
          </w:tcPr>
          <w:p w:rsidR="00232632" w:rsidRPr="001C4BF3" w:rsidRDefault="00232632" w:rsidP="00232632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Inauguración Feria del Libro (LOM</w:t>
            </w:r>
            <w:r w:rsidR="00C94B39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 Editores</w:t>
            </w: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, Colectivo La Repisa, Ediciones Radio U. de Chile  Editorial Universitaria, Ocho libros). </w:t>
            </w:r>
          </w:p>
          <w:p w:rsidR="00232632" w:rsidRPr="001C4BF3" w:rsidRDefault="00232632" w:rsidP="00232632">
            <w:pPr>
              <w:jc w:val="both"/>
              <w:rPr>
                <w:rFonts w:asciiTheme="majorHAnsi" w:hAnsiTheme="majorHAnsi"/>
                <w:color w:val="002060"/>
                <w:sz w:val="20"/>
                <w:szCs w:val="20"/>
              </w:rPr>
            </w:pPr>
          </w:p>
          <w:p w:rsidR="00232632" w:rsidRPr="001C4BF3" w:rsidRDefault="00232632" w:rsidP="00232632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Artista: Andrés Saéz. Fotográfo </w:t>
            </w:r>
          </w:p>
          <w:p w:rsidR="00232632" w:rsidRPr="001C4BF3" w:rsidRDefault="00232632" w:rsidP="00232632">
            <w:pPr>
              <w:jc w:val="both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508"/>
        <w:tblW w:w="9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84"/>
        <w:gridCol w:w="8214"/>
      </w:tblGrid>
      <w:tr w:rsidR="001C4BF3" w:rsidRPr="00DA2C67" w:rsidTr="008F2D21">
        <w:trPr>
          <w:trHeight w:val="420"/>
        </w:trPr>
        <w:tc>
          <w:tcPr>
            <w:tcW w:w="9598" w:type="dxa"/>
            <w:gridSpan w:val="2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jc w:val="both"/>
              <w:rPr>
                <w:rFonts w:asciiTheme="majorHAnsi" w:hAnsiTheme="majorHAnsi"/>
                <w:b/>
                <w:color w:val="002060"/>
                <w:sz w:val="22"/>
                <w:szCs w:val="20"/>
              </w:rPr>
            </w:pPr>
            <w:r w:rsidRPr="001C4BF3">
              <w:rPr>
                <w:rFonts w:asciiTheme="majorHAnsi" w:hAnsiTheme="majorHAnsi"/>
                <w:b/>
                <w:color w:val="002060"/>
                <w:sz w:val="22"/>
                <w:szCs w:val="20"/>
              </w:rPr>
              <w:t xml:space="preserve">Sesión Inaugural </w:t>
            </w:r>
          </w:p>
          <w:p w:rsidR="001C4BF3" w:rsidRPr="001C4BF3" w:rsidRDefault="001C4BF3" w:rsidP="001C4BF3">
            <w:pPr>
              <w:jc w:val="both"/>
              <w:rPr>
                <w:rFonts w:asciiTheme="majorHAnsi" w:hAnsiTheme="majorHAnsi"/>
                <w:color w:val="002060"/>
                <w:sz w:val="22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2"/>
                <w:szCs w:val="20"/>
              </w:rPr>
              <w:t>Lunes  04 de diciembre 2017.</w:t>
            </w:r>
          </w:p>
          <w:p w:rsidR="001C4BF3" w:rsidRPr="001C4BF3" w:rsidRDefault="001C4BF3" w:rsidP="001C4BF3">
            <w:pPr>
              <w:jc w:val="both"/>
              <w:rPr>
                <w:rFonts w:asciiTheme="majorHAnsi" w:hAnsiTheme="majorHAnsi"/>
                <w:b/>
                <w:color w:val="002060"/>
                <w:sz w:val="22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2"/>
                <w:szCs w:val="20"/>
              </w:rPr>
              <w:t>Lugar: Salón Lorenzo Sazié. Facultad de Medicina. Universidad de Chile</w:t>
            </w:r>
          </w:p>
        </w:tc>
      </w:tr>
      <w:tr w:rsidR="001C4BF3" w:rsidRPr="00DA2C67" w:rsidTr="008F2D21">
        <w:trPr>
          <w:trHeight w:val="99"/>
        </w:trPr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jc w:val="both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09:00-09:30</w:t>
            </w:r>
          </w:p>
        </w:tc>
        <w:tc>
          <w:tcPr>
            <w:tcW w:w="8214" w:type="dxa"/>
          </w:tcPr>
          <w:p w:rsidR="001C4BF3" w:rsidRPr="001C4BF3" w:rsidRDefault="001C4BF3" w:rsidP="001C4BF3">
            <w:pPr>
              <w:jc w:val="both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 Inscripción</w:t>
            </w:r>
          </w:p>
        </w:tc>
      </w:tr>
      <w:tr w:rsidR="001C4BF3" w:rsidRPr="00DA2C67" w:rsidTr="008F2D21">
        <w:trPr>
          <w:trHeight w:val="191"/>
        </w:trPr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jc w:val="both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09:30-09:40 </w:t>
            </w:r>
          </w:p>
          <w:p w:rsidR="001C4BF3" w:rsidRPr="001C4BF3" w:rsidRDefault="001C4BF3" w:rsidP="001C4BF3">
            <w:pPr>
              <w:jc w:val="both"/>
              <w:rPr>
                <w:rFonts w:asciiTheme="majorHAnsi" w:hAnsiTheme="majorHAnsi"/>
                <w:color w:val="002060"/>
                <w:sz w:val="20"/>
                <w:szCs w:val="20"/>
              </w:rPr>
            </w:pPr>
          </w:p>
        </w:tc>
        <w:tc>
          <w:tcPr>
            <w:tcW w:w="8214" w:type="dxa"/>
          </w:tcPr>
          <w:p w:rsidR="001C4BF3" w:rsidRPr="001C4BF3" w:rsidRDefault="001C4BF3" w:rsidP="001C4BF3">
            <w:pPr>
              <w:jc w:val="both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Presentación de las IV Jornadas de Derechos Humanos y Salud Pública</w:t>
            </w:r>
          </w:p>
          <w:p w:rsidR="001C4BF3" w:rsidRPr="001C4BF3" w:rsidRDefault="001C4BF3" w:rsidP="001C4BF3">
            <w:pPr>
              <w:jc w:val="both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Extensión Escuela de Salud Pública, Facultad de Medicina, Universidad de Chile.</w:t>
            </w:r>
          </w:p>
        </w:tc>
      </w:tr>
      <w:tr w:rsidR="001C4BF3" w:rsidRPr="00DA2C67" w:rsidTr="008F2D21">
        <w:trPr>
          <w:trHeight w:val="812"/>
        </w:trPr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jc w:val="both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09:40-10.20 </w:t>
            </w:r>
          </w:p>
          <w:p w:rsidR="001C4BF3" w:rsidRPr="001C4BF3" w:rsidRDefault="001C4BF3" w:rsidP="001C4BF3">
            <w:pPr>
              <w:jc w:val="both"/>
              <w:rPr>
                <w:rFonts w:asciiTheme="majorHAnsi" w:hAnsiTheme="majorHAnsi"/>
                <w:color w:val="002060"/>
                <w:sz w:val="20"/>
                <w:szCs w:val="20"/>
              </w:rPr>
            </w:pPr>
          </w:p>
        </w:tc>
        <w:tc>
          <w:tcPr>
            <w:tcW w:w="8214" w:type="dxa"/>
          </w:tcPr>
          <w:p w:rsidR="001C4BF3" w:rsidRPr="001C4BF3" w:rsidRDefault="001C4BF3" w:rsidP="001C4BF3">
            <w:pPr>
              <w:jc w:val="both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Palabras de Bienvenida</w:t>
            </w:r>
          </w:p>
          <w:p w:rsidR="001C4BF3" w:rsidRPr="001C4BF3" w:rsidRDefault="001C4BF3" w:rsidP="001C4BF3">
            <w:pPr>
              <w:jc w:val="both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Dra. </w:t>
            </w:r>
            <w:r w:rsidR="0030269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Verónica Iglesias</w:t>
            </w: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. Directora Escuela de Salud Pública</w:t>
            </w:r>
            <w:r w:rsidR="00302697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 (s).</w:t>
            </w: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 Facultad de Medicina</w:t>
            </w:r>
            <w:r w:rsidR="00302697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. </w:t>
            </w: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 Universidad de Chile</w:t>
            </w:r>
          </w:p>
          <w:p w:rsidR="001C4BF3" w:rsidRPr="001C4BF3" w:rsidRDefault="004F7C46" w:rsidP="001C4BF3">
            <w:pPr>
              <w:jc w:val="both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Prof. </w:t>
            </w:r>
            <w:r w:rsidR="001C4BF3"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 </w:t>
            </w:r>
            <w:r w:rsidRPr="005B4CFE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Olga Espinoza</w:t>
            </w:r>
            <w:r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. </w:t>
            </w:r>
            <w:r w:rsidR="001C4BF3"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Cátedra de Derechos Humanos. Universidad de Chile</w:t>
            </w:r>
          </w:p>
          <w:p w:rsidR="001C4BF3" w:rsidRPr="001C4BF3" w:rsidRDefault="001C4BF3" w:rsidP="001C4BF3">
            <w:pPr>
              <w:jc w:val="both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Dr. Manuel Kukuljan</w:t>
            </w: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. Decano Facultad de Medicina. Universidad de Chile </w:t>
            </w:r>
          </w:p>
          <w:p w:rsidR="00C94B39" w:rsidRPr="005B4CFE" w:rsidRDefault="001C4BF3" w:rsidP="001C4BF3">
            <w:pPr>
              <w:jc w:val="both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Prof. </w:t>
            </w:r>
            <w:r w:rsidR="00C94B3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Carlos Bravo</w:t>
            </w: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.</w:t>
            </w:r>
            <w:r w:rsidR="00C94B39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 Director Campus Santiago U</w:t>
            </w: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niversidad de Valparaíso </w:t>
            </w:r>
          </w:p>
          <w:p w:rsidR="001C4BF3" w:rsidRPr="001C4BF3" w:rsidRDefault="00C94B39" w:rsidP="001C4BF3">
            <w:pPr>
              <w:jc w:val="both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color w:val="002060"/>
                <w:sz w:val="20"/>
                <w:szCs w:val="20"/>
              </w:rPr>
              <w:t>Representante Rectoría</w:t>
            </w:r>
            <w:r w:rsidR="001C4BF3" w:rsidRPr="001C4BF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Rector Universidad de Chile </w:t>
            </w:r>
          </w:p>
          <w:p w:rsidR="001C4BF3" w:rsidRPr="001C4BF3" w:rsidRDefault="001C4BF3" w:rsidP="001C4BF3">
            <w:pPr>
              <w:jc w:val="both"/>
              <w:rPr>
                <w:rFonts w:asciiTheme="majorHAnsi" w:hAnsiTheme="majorHAnsi"/>
                <w:color w:val="002060"/>
                <w:sz w:val="20"/>
                <w:szCs w:val="20"/>
              </w:rPr>
            </w:pPr>
          </w:p>
        </w:tc>
      </w:tr>
      <w:tr w:rsidR="001C4BF3" w:rsidRPr="00DA2C67" w:rsidTr="008F2D21">
        <w:trPr>
          <w:trHeight w:val="337"/>
        </w:trPr>
        <w:tc>
          <w:tcPr>
            <w:tcW w:w="1384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10.20-10.30 </w:t>
            </w:r>
          </w:p>
          <w:p w:rsidR="001C4BF3" w:rsidRPr="001C4BF3" w:rsidRDefault="001C4BF3" w:rsidP="001C4BF3">
            <w:pPr>
              <w:rPr>
                <w:rFonts w:asciiTheme="majorHAnsi" w:hAnsiTheme="majorHAnsi"/>
                <w:color w:val="002060"/>
                <w:sz w:val="20"/>
                <w:szCs w:val="20"/>
              </w:rPr>
            </w:pPr>
          </w:p>
        </w:tc>
        <w:tc>
          <w:tcPr>
            <w:tcW w:w="8214" w:type="dxa"/>
            <w:tcBorders>
              <w:bottom w:val="single" w:sz="8" w:space="0" w:color="000000"/>
            </w:tcBorders>
          </w:tcPr>
          <w:p w:rsidR="001C4BF3" w:rsidRPr="001C4BF3" w:rsidRDefault="001C4BF3" w:rsidP="001C4BF3">
            <w:pPr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Presentación  musical </w:t>
            </w:r>
          </w:p>
          <w:p w:rsidR="001C4BF3" w:rsidRPr="001C4BF3" w:rsidRDefault="001C4BF3" w:rsidP="001C4BF3">
            <w:pPr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Alondra Castillo</w:t>
            </w: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. Estudiante Doctorado en Salud Pública, Escuela de Salud Pública. Facultad de Medicina. Universidad de Chile </w:t>
            </w:r>
          </w:p>
        </w:tc>
      </w:tr>
      <w:tr w:rsidR="001C4BF3" w:rsidRPr="00DA2C67" w:rsidTr="008F2D21">
        <w:trPr>
          <w:trHeight w:val="420"/>
        </w:trPr>
        <w:tc>
          <w:tcPr>
            <w:tcW w:w="1384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10.30-11.30</w:t>
            </w:r>
          </w:p>
        </w:tc>
        <w:tc>
          <w:tcPr>
            <w:tcW w:w="8214" w:type="dxa"/>
            <w:tcBorders>
              <w:bottom w:val="single" w:sz="8" w:space="0" w:color="000000"/>
            </w:tcBorders>
          </w:tcPr>
          <w:p w:rsidR="001C4BF3" w:rsidRPr="001C4BF3" w:rsidRDefault="001C4BF3" w:rsidP="001C4BF3">
            <w:pPr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Conferencia Inaugural. </w:t>
            </w:r>
          </w:p>
          <w:p w:rsidR="001C4BF3" w:rsidRPr="001C4BF3" w:rsidRDefault="001C4BF3" w:rsidP="001C4BF3">
            <w:pPr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"Trauma duelo y reparación por violaciones a los derechos humanos"</w:t>
            </w:r>
          </w:p>
          <w:p w:rsidR="001C4BF3" w:rsidRPr="001C4BF3" w:rsidRDefault="001C4BF3" w:rsidP="001C4BF3">
            <w:pPr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Dra. </w:t>
            </w:r>
            <w:r w:rsidRPr="001C4BF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Elizabeth Lira  Kornfeld. </w:t>
            </w: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Decana Facultad de Psicología Universidad Alberto Hurtado</w:t>
            </w:r>
          </w:p>
          <w:p w:rsidR="001C4BF3" w:rsidRPr="001C4BF3" w:rsidRDefault="001C4BF3" w:rsidP="001C4BF3">
            <w:pPr>
              <w:rPr>
                <w:rFonts w:asciiTheme="majorHAnsi" w:hAnsiTheme="majorHAnsi"/>
                <w:color w:val="002060"/>
              </w:rPr>
            </w:pPr>
          </w:p>
        </w:tc>
      </w:tr>
      <w:tr w:rsidR="001C4BF3" w:rsidRPr="00DA2C67" w:rsidTr="008F2D21">
        <w:trPr>
          <w:trHeight w:val="420"/>
        </w:trPr>
        <w:tc>
          <w:tcPr>
            <w:tcW w:w="1384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11.30-11.50</w:t>
            </w:r>
          </w:p>
        </w:tc>
        <w:tc>
          <w:tcPr>
            <w:tcW w:w="8214" w:type="dxa"/>
            <w:tcBorders>
              <w:bottom w:val="single" w:sz="8" w:space="0" w:color="000000"/>
            </w:tcBorders>
          </w:tcPr>
          <w:p w:rsidR="001C4BF3" w:rsidRPr="001C4BF3" w:rsidRDefault="001C4BF3" w:rsidP="001C4BF3">
            <w:pPr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Café </w:t>
            </w:r>
          </w:p>
        </w:tc>
      </w:tr>
    </w:tbl>
    <w:p w:rsidR="00232632" w:rsidRDefault="00FD15E8" w:rsidP="00B53C98">
      <w:r>
        <w:rPr>
          <w:noProof/>
          <w:lang w:val="es-CL" w:eastAsia="es-CL"/>
        </w:rPr>
        <w:pict>
          <v:shape id="_x0000_s1041" type="#_x0000_t202" style="position:absolute;margin-left:95.75pt;margin-top:505pt;width:300.45pt;height:43.25pt;z-index:251753472;mso-height-percent:200;mso-position-horizontal-relative:text;mso-position-vertical-relative:text;mso-height-percent:200;mso-width-relative:margin;mso-height-relative:margin" filled="f" stroked="f">
            <v:textbox style="mso-next-textbox:#_x0000_s1041;mso-fit-shape-to-text:t">
              <w:txbxContent>
                <w:p w:rsidR="003E2638" w:rsidRPr="00613CB8" w:rsidRDefault="003E2638" w:rsidP="003E2638">
                  <w:pPr>
                    <w:jc w:val="center"/>
                    <w:rPr>
                      <w:rFonts w:asciiTheme="majorHAnsi" w:hAnsiTheme="majorHAnsi"/>
                      <w:sz w:val="36"/>
                      <w:szCs w:val="36"/>
                    </w:rPr>
                  </w:pPr>
                  <w:r w:rsidRPr="00613CB8">
                    <w:rPr>
                      <w:rFonts w:asciiTheme="majorHAnsi" w:hAnsiTheme="majorHAnsi"/>
                      <w:b/>
                      <w:sz w:val="36"/>
                      <w:szCs w:val="36"/>
                    </w:rPr>
                    <w:t>www.ddhh.saludpublica.uchile.cl</w:t>
                  </w:r>
                </w:p>
                <w:p w:rsidR="003E2638" w:rsidRDefault="003E2638" w:rsidP="003E263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B53C98">
        <w:br w:type="page"/>
      </w:r>
    </w:p>
    <w:tbl>
      <w:tblPr>
        <w:tblpPr w:leftFromText="141" w:rightFromText="141" w:vertAnchor="text" w:horzAnchor="margin" w:tblpY="56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425"/>
        <w:gridCol w:w="7935"/>
      </w:tblGrid>
      <w:tr w:rsidR="001C4BF3" w:rsidRPr="00DA2C67" w:rsidTr="001C4BF3">
        <w:trPr>
          <w:trHeight w:val="420"/>
        </w:trPr>
        <w:tc>
          <w:tcPr>
            <w:tcW w:w="9360" w:type="dxa"/>
            <w:gridSpan w:val="2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rPr>
                <w:rFonts w:asciiTheme="majorHAnsi" w:hAnsiTheme="majorHAnsi"/>
                <w:color w:val="002060"/>
              </w:rPr>
            </w:pPr>
            <w:r w:rsidRPr="001C4BF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lastRenderedPageBreak/>
              <w:t>Arte y Derechos Humanos</w:t>
            </w:r>
          </w:p>
          <w:p w:rsidR="001C4BF3" w:rsidRPr="001C4BF3" w:rsidRDefault="001C4BF3" w:rsidP="001C4BF3">
            <w:pPr>
              <w:rPr>
                <w:rFonts w:asciiTheme="majorHAnsi" w:hAnsiTheme="majorHAnsi"/>
                <w:color w:val="002060"/>
                <w:sz w:val="28"/>
              </w:rPr>
            </w:pPr>
            <w:r w:rsidRPr="001C4BF3">
              <w:rPr>
                <w:rFonts w:asciiTheme="majorHAnsi" w:hAnsiTheme="majorHAnsi"/>
                <w:color w:val="002060"/>
                <w:sz w:val="22"/>
                <w:szCs w:val="20"/>
              </w:rPr>
              <w:t>Lunes 04 de diciembre 2017.</w:t>
            </w:r>
          </w:p>
          <w:p w:rsidR="001C4BF3" w:rsidRPr="001C4BF3" w:rsidRDefault="001C4BF3" w:rsidP="001C4BF3">
            <w:pPr>
              <w:rPr>
                <w:rFonts w:asciiTheme="majorHAnsi" w:hAnsiTheme="majorHAnsi"/>
                <w:color w:val="002060"/>
                <w:sz w:val="22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2"/>
                <w:szCs w:val="20"/>
              </w:rPr>
              <w:t xml:space="preserve">Lugar: Salón Lorenzo Sazié. Facultad de Medicina. Universidad de Chile </w:t>
            </w:r>
          </w:p>
          <w:p w:rsidR="001C4BF3" w:rsidRPr="001C4BF3" w:rsidRDefault="001C4BF3" w:rsidP="001C4BF3">
            <w:pPr>
              <w:rPr>
                <w:rFonts w:asciiTheme="majorHAnsi" w:hAnsiTheme="majorHAnsi"/>
                <w:color w:val="002060"/>
              </w:rPr>
            </w:pPr>
            <w:r w:rsidRPr="001C4BF3">
              <w:rPr>
                <w:rFonts w:asciiTheme="majorHAnsi" w:hAnsiTheme="majorHAnsi"/>
                <w:color w:val="002060"/>
                <w:sz w:val="22"/>
                <w:szCs w:val="20"/>
              </w:rPr>
              <w:t>Moderadora: Cecilia Espinosa. Directora de Comunicaciones, Facultad de Odontología, Universidad de Chile (confirmada)</w:t>
            </w:r>
          </w:p>
        </w:tc>
      </w:tr>
      <w:tr w:rsidR="001C4BF3" w:rsidRPr="00DA2C67" w:rsidTr="001C4BF3"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11.50-12.00</w:t>
            </w:r>
          </w:p>
        </w:tc>
        <w:tc>
          <w:tcPr>
            <w:tcW w:w="7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Bienvenida</w:t>
            </w:r>
            <w:r w:rsidRPr="001C4BF3">
              <w:rPr>
                <w:rFonts w:asciiTheme="majorHAnsi" w:hAnsiTheme="majorHAnsi"/>
                <w:i/>
                <w:color w:val="002060"/>
                <w:sz w:val="20"/>
                <w:szCs w:val="20"/>
              </w:rPr>
              <w:t xml:space="preserve"> </w:t>
            </w:r>
          </w:p>
        </w:tc>
      </w:tr>
      <w:tr w:rsidR="001C4BF3" w:rsidRPr="00DA2C67" w:rsidTr="001C4BF3"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rPr>
                <w:rFonts w:asciiTheme="majorHAnsi" w:hAnsiTheme="majorHAnsi"/>
                <w:color w:val="00206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12.00-12.20</w:t>
            </w:r>
          </w:p>
        </w:tc>
        <w:tc>
          <w:tcPr>
            <w:tcW w:w="7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rPr>
                <w:rFonts w:asciiTheme="majorHAnsi" w:hAnsiTheme="majorHAnsi" w:cstheme="majorHAnsi"/>
                <w:i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 w:cstheme="majorHAnsi"/>
                <w:i/>
                <w:color w:val="002060"/>
                <w:sz w:val="20"/>
                <w:szCs w:val="20"/>
              </w:rPr>
              <w:t>"LIBRES PRISION: arteSANOS de una paradoja"</w:t>
            </w:r>
          </w:p>
          <w:p w:rsidR="001C4BF3" w:rsidRPr="001C4BF3" w:rsidRDefault="001C4BF3" w:rsidP="001C4BF3">
            <w:pPr>
              <w:rPr>
                <w:rFonts w:asciiTheme="majorHAnsi" w:hAnsiTheme="majorHAnsi"/>
                <w:color w:val="002060"/>
              </w:rPr>
            </w:pPr>
            <w:r w:rsidRPr="001C4BF3">
              <w:rPr>
                <w:rFonts w:asciiTheme="majorHAnsi" w:hAnsiTheme="majorHAnsi" w:cstheme="majorHAnsi"/>
                <w:b/>
                <w:color w:val="002060"/>
                <w:sz w:val="20"/>
                <w:szCs w:val="20"/>
              </w:rPr>
              <w:t>Ruth Vuskovic</w:t>
            </w:r>
            <w:r w:rsidRPr="001C4BF3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 xml:space="preserve"> : Coautora “Libres en prisión: la otra artesanía"</w:t>
            </w:r>
            <w:r w:rsidRPr="001C4BF3">
              <w:rPr>
                <w:color w:val="002060"/>
                <w:sz w:val="20"/>
                <w:szCs w:val="20"/>
              </w:rPr>
              <w:t xml:space="preserve"> </w:t>
            </w:r>
          </w:p>
        </w:tc>
      </w:tr>
      <w:tr w:rsidR="001C4BF3" w:rsidRPr="00DA2C67" w:rsidTr="001C4BF3"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rPr>
                <w:rFonts w:asciiTheme="majorHAnsi" w:hAnsiTheme="majorHAnsi"/>
                <w:color w:val="00206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12.20-12.40</w:t>
            </w:r>
          </w:p>
        </w:tc>
        <w:tc>
          <w:tcPr>
            <w:tcW w:w="7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rPr>
                <w:color w:val="002060"/>
                <w:sz w:val="20"/>
                <w:szCs w:val="20"/>
              </w:rPr>
            </w:pPr>
            <w:r w:rsidRPr="001C4BF3">
              <w:rPr>
                <w:rFonts w:asciiTheme="majorHAnsi" w:eastAsia="Times New Roman" w:hAnsiTheme="majorHAnsi" w:cstheme="majorHAnsi"/>
                <w:i/>
                <w:iCs/>
                <w:color w:val="002060"/>
                <w:sz w:val="20"/>
                <w:szCs w:val="20"/>
              </w:rPr>
              <w:t>"Arte, escultura y la reparación simbólica".</w:t>
            </w:r>
            <w:r w:rsidRPr="001C4BF3">
              <w:rPr>
                <w:rFonts w:asciiTheme="majorHAnsi" w:eastAsia="Times New Roman" w:hAnsiTheme="majorHAnsi" w:cstheme="majorHAnsi"/>
                <w:color w:val="002060"/>
                <w:sz w:val="20"/>
                <w:szCs w:val="20"/>
                <w:shd w:val="clear" w:color="auto" w:fill="FFFFFF"/>
              </w:rPr>
              <w:t> Memorial Campus Norte Universidad de Chile. </w:t>
            </w:r>
            <w:r w:rsidRPr="001C4BF3">
              <w:rPr>
                <w:rFonts w:asciiTheme="majorHAnsi" w:eastAsia="Times New Roman" w:hAnsiTheme="majorHAnsi" w:cstheme="majorHAnsi"/>
                <w:color w:val="002060"/>
                <w:sz w:val="20"/>
                <w:szCs w:val="20"/>
              </w:rPr>
              <w:br/>
              <w:t> </w:t>
            </w:r>
            <w:r w:rsidRPr="001C4BF3"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</w:rPr>
              <w:t>Miguel Lecaros. </w:t>
            </w:r>
            <w:r w:rsidRPr="001C4BF3">
              <w:rPr>
                <w:rFonts w:asciiTheme="majorHAnsi" w:eastAsia="Times New Roman" w:hAnsiTheme="majorHAnsi" w:cstheme="majorHAnsi"/>
                <w:color w:val="002060"/>
                <w:sz w:val="20"/>
                <w:szCs w:val="20"/>
              </w:rPr>
              <w:t>Pintor y escultor     </w:t>
            </w:r>
          </w:p>
        </w:tc>
      </w:tr>
      <w:tr w:rsidR="001C4BF3" w:rsidRPr="00DA2C67" w:rsidTr="001C4BF3"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12.40-13.40</w:t>
            </w:r>
          </w:p>
        </w:tc>
        <w:tc>
          <w:tcPr>
            <w:tcW w:w="7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Discusión abierta</w:t>
            </w:r>
          </w:p>
        </w:tc>
      </w:tr>
    </w:tbl>
    <w:p w:rsidR="00C94B39" w:rsidRDefault="001761D2" w:rsidP="00B53C98">
      <w:r>
        <w:rPr>
          <w:noProof/>
          <w:lang w:val="es-CL" w:eastAsia="es-CL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606415</wp:posOffset>
            </wp:positionH>
            <wp:positionV relativeFrom="paragraph">
              <wp:posOffset>-756920</wp:posOffset>
            </wp:positionV>
            <wp:extent cx="914400" cy="1057275"/>
            <wp:effectExtent l="19050" t="0" r="0" b="0"/>
            <wp:wrapThrough wrapText="bothSides">
              <wp:wrapPolygon edited="0">
                <wp:start x="-450" y="0"/>
                <wp:lineTo x="-450" y="21405"/>
                <wp:lineTo x="21600" y="21405"/>
                <wp:lineTo x="21600" y="0"/>
                <wp:lineTo x="-450" y="0"/>
              </wp:wrapPolygon>
            </wp:wrapThrough>
            <wp:docPr id="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SPoficial201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2101" b="33202"/>
                    <a:stretch/>
                  </pic:blipFill>
                  <pic:spPr bwMode="auto">
                    <a:xfrm>
                      <a:off x="0" y="0"/>
                      <a:ext cx="91440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1C4BF3" w:rsidRDefault="001C4BF3" w:rsidP="00B53C98"/>
    <w:p w:rsidR="00B53C98" w:rsidRPr="00EF79ED" w:rsidRDefault="00B53C98" w:rsidP="00B53C98">
      <w:r>
        <w:rPr>
          <w:noProof/>
          <w:lang w:val="es-CL" w:eastAsia="es-CL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5600700</wp:posOffset>
            </wp:positionV>
            <wp:extent cx="4863465" cy="3105150"/>
            <wp:effectExtent l="0" t="0" r="0" b="0"/>
            <wp:wrapThrough wrapText="bothSides">
              <wp:wrapPolygon edited="0">
                <wp:start x="0" y="0"/>
                <wp:lineTo x="0" y="21379"/>
                <wp:lineTo x="21434" y="21379"/>
                <wp:lineTo x="21434" y="0"/>
                <wp:lineTo x="0" y="0"/>
              </wp:wrapPolygon>
            </wp:wrapThrough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ontis_lineal2.jpg"/>
                    <pic:cNvPicPr/>
                  </pic:nvPicPr>
                  <pic:blipFill>
                    <a:blip r:embed="rId11">
                      <a:alphaModFix amt="28000"/>
                      <a:extLst>
                        <a:ext uri="{BEBA8EAE-BF5A-486C-A8C5-ECC9F3942E4B}">
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artisticLineDrawing trans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31051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FD15E8" w:rsidRPr="00FD15E8">
        <w:rPr>
          <w:noProof/>
          <w:lang w:val="es-ES"/>
        </w:rPr>
        <w:pict>
          <v:rect id="Rectángulo 113" o:spid="_x0000_s1035" style="position:absolute;margin-left:-44.95pt;margin-top:692.85pt;width:8in;height:28.3pt;z-index:251695104;visibility:visible;mso-position-horizontal-relative:text;mso-position-vertical-relative:text;mso-width-relative:margin;mso-height-relative:margin;v-text-anchor:middle" wrapcoords="-28 0 -28 21032 21600 21032 21600 0 -2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" fillcolor="#ff8c25" stroked="f">
            <w10:wrap type="through"/>
          </v:rect>
        </w:pict>
      </w:r>
    </w:p>
    <w:tbl>
      <w:tblPr>
        <w:tblpPr w:leftFromText="141" w:rightFromText="141" w:vertAnchor="text" w:horzAnchor="margin" w:tblpY="14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425"/>
        <w:gridCol w:w="7935"/>
      </w:tblGrid>
      <w:tr w:rsidR="001C4BF3" w:rsidRPr="00DA2C67" w:rsidTr="001C4BF3">
        <w:trPr>
          <w:trHeight w:val="420"/>
        </w:trPr>
        <w:tc>
          <w:tcPr>
            <w:tcW w:w="9360" w:type="dxa"/>
            <w:gridSpan w:val="2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rPr>
                <w:rFonts w:asciiTheme="majorHAnsi" w:hAnsiTheme="majorHAnsi"/>
                <w:color w:val="002060"/>
                <w:sz w:val="28"/>
              </w:rPr>
            </w:pPr>
            <w:r w:rsidRPr="001C4BF3">
              <w:rPr>
                <w:rFonts w:asciiTheme="majorHAnsi" w:hAnsiTheme="majorHAnsi"/>
                <w:b/>
                <w:color w:val="002060"/>
                <w:sz w:val="22"/>
                <w:szCs w:val="20"/>
              </w:rPr>
              <w:t>Taller</w:t>
            </w:r>
          </w:p>
          <w:p w:rsidR="001C4BF3" w:rsidRPr="001C4BF3" w:rsidRDefault="001C4BF3" w:rsidP="001C4BF3">
            <w:pPr>
              <w:rPr>
                <w:rFonts w:asciiTheme="majorHAnsi" w:hAnsiTheme="majorHAnsi"/>
                <w:color w:val="002060"/>
                <w:sz w:val="28"/>
              </w:rPr>
            </w:pPr>
            <w:r w:rsidRPr="001C4BF3">
              <w:rPr>
                <w:rFonts w:asciiTheme="majorHAnsi" w:hAnsiTheme="majorHAnsi"/>
                <w:color w:val="002060"/>
                <w:sz w:val="22"/>
                <w:szCs w:val="20"/>
              </w:rPr>
              <w:t>Lunes 04 de diciembre 2017.</w:t>
            </w:r>
          </w:p>
          <w:p w:rsidR="001C4BF3" w:rsidRPr="001C4BF3" w:rsidRDefault="001C4BF3" w:rsidP="001C4BF3">
            <w:pPr>
              <w:rPr>
                <w:rFonts w:asciiTheme="majorHAnsi" w:hAnsiTheme="majorHAnsi"/>
                <w:color w:val="002060"/>
              </w:rPr>
            </w:pPr>
            <w:r w:rsidRPr="001C4BF3">
              <w:rPr>
                <w:rFonts w:asciiTheme="majorHAnsi" w:hAnsiTheme="majorHAnsi"/>
                <w:color w:val="002060"/>
                <w:sz w:val="22"/>
                <w:szCs w:val="20"/>
              </w:rPr>
              <w:t>Lugar: Salón Lorenzo Sazié. Facultad de Medicina. Universidad de Chile</w:t>
            </w:r>
          </w:p>
        </w:tc>
      </w:tr>
      <w:tr w:rsidR="001C4BF3" w:rsidRPr="00DA2C67" w:rsidTr="001C4BF3">
        <w:trPr>
          <w:trHeight w:val="191"/>
        </w:trPr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jc w:val="both"/>
              <w:rPr>
                <w:rFonts w:asciiTheme="majorHAnsi" w:hAnsiTheme="majorHAnsi"/>
                <w:color w:val="00206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15.00-17.00</w:t>
            </w:r>
          </w:p>
        </w:tc>
        <w:tc>
          <w:tcPr>
            <w:tcW w:w="7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jc w:val="both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Taller </w:t>
            </w:r>
            <w:r w:rsidRPr="001C4BF3">
              <w:rPr>
                <w:rFonts w:asciiTheme="majorHAnsi" w:hAnsiTheme="majorHAnsi"/>
                <w:i/>
                <w:color w:val="002060"/>
                <w:sz w:val="20"/>
                <w:szCs w:val="20"/>
              </w:rPr>
              <w:t>"Infancia/dictadura.</w:t>
            </w: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 </w:t>
            </w:r>
            <w:r w:rsidRPr="001C4BF3">
              <w:rPr>
                <w:rStyle w:val="nfasis"/>
                <w:rFonts w:ascii="Open Sans" w:hAnsi="Open Sans" w:cs="Open Sans"/>
                <w:color w:val="002060"/>
                <w:sz w:val="18"/>
                <w:szCs w:val="18"/>
                <w:shd w:val="clear" w:color="auto" w:fill="FFFFFF"/>
              </w:rPr>
              <w:t>Fragmentos de memorias: no estábamos solos"</w:t>
            </w:r>
          </w:p>
          <w:p w:rsidR="001C4BF3" w:rsidRPr="001C4BF3" w:rsidRDefault="001C4BF3" w:rsidP="001C4BF3">
            <w:pPr>
              <w:jc w:val="both"/>
              <w:rPr>
                <w:rFonts w:asciiTheme="majorHAnsi" w:hAnsiTheme="majorHAnsi"/>
                <w:b/>
                <w:color w:val="002060"/>
              </w:rPr>
            </w:pPr>
            <w:r w:rsidRPr="001C4BF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Sandra Piñeiro. </w:t>
            </w: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Profesora de Historia y diseñadora gráfica, Diplomada en Educación y Derechos Humanos, Magíster en Comunicación y Cognición, ©Doctora en Psicología Básica del programa “Percepción, Comunicación y Tiempo” de la Universidad Autónoma de Barcelona</w:t>
            </w:r>
            <w:r w:rsidRPr="001C4BF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272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425"/>
        <w:gridCol w:w="7935"/>
      </w:tblGrid>
      <w:tr w:rsidR="001C4BF3" w:rsidRPr="00DA2C67" w:rsidTr="001C4BF3">
        <w:trPr>
          <w:trHeight w:val="420"/>
        </w:trPr>
        <w:tc>
          <w:tcPr>
            <w:tcW w:w="9360" w:type="dxa"/>
            <w:gridSpan w:val="2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rPr>
                <w:rFonts w:asciiTheme="majorHAnsi" w:hAnsiTheme="majorHAnsi"/>
                <w:color w:val="002060"/>
              </w:rPr>
            </w:pPr>
            <w:r w:rsidRPr="001C4BF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Salud Pública y Derechos Humanos</w:t>
            </w:r>
          </w:p>
          <w:p w:rsidR="001C4BF3" w:rsidRPr="001C4BF3" w:rsidRDefault="001C4BF3" w:rsidP="001C4BF3">
            <w:pPr>
              <w:rPr>
                <w:rFonts w:asciiTheme="majorHAnsi" w:hAnsiTheme="majorHAnsi"/>
                <w:color w:val="00206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Martes 5 de diciembre 2017.</w:t>
            </w:r>
          </w:p>
          <w:p w:rsidR="001C4BF3" w:rsidRPr="001C4BF3" w:rsidRDefault="001C4BF3" w:rsidP="001C4BF3">
            <w:pPr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Lugar: Salón Lorenzo Sazié. Facultad de Medicina. Universidad de Chile</w:t>
            </w:r>
          </w:p>
          <w:p w:rsidR="001C4BF3" w:rsidRPr="001C4BF3" w:rsidRDefault="001C4BF3" w:rsidP="001C4BF3">
            <w:pPr>
              <w:rPr>
                <w:rFonts w:asciiTheme="majorHAnsi" w:hAnsiTheme="majorHAnsi"/>
                <w:color w:val="00206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Moderador</w:t>
            </w:r>
            <w:r w:rsidRPr="001C4BF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: Dr. Yuri Carvajal</w:t>
            </w: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 </w:t>
            </w:r>
          </w:p>
        </w:tc>
      </w:tr>
      <w:tr w:rsidR="001C4BF3" w:rsidRPr="00DA2C67" w:rsidTr="001C4BF3"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jc w:val="both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09.00-09:10</w:t>
            </w:r>
          </w:p>
        </w:tc>
        <w:tc>
          <w:tcPr>
            <w:tcW w:w="7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Bienvenida</w:t>
            </w:r>
          </w:p>
        </w:tc>
      </w:tr>
      <w:tr w:rsidR="001C4BF3" w:rsidRPr="00DA2C67" w:rsidTr="001C4BF3"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jc w:val="both"/>
              <w:rPr>
                <w:rFonts w:asciiTheme="majorHAnsi" w:hAnsiTheme="majorHAnsi"/>
                <w:color w:val="00206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09:10-09.40</w:t>
            </w:r>
          </w:p>
        </w:tc>
        <w:tc>
          <w:tcPr>
            <w:tcW w:w="7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rPr>
                <w:rFonts w:asciiTheme="majorHAnsi" w:hAnsiTheme="majorHAnsi" w:cstheme="majorHAnsi"/>
                <w:i/>
                <w:color w:val="002060"/>
                <w:sz w:val="20"/>
                <w:szCs w:val="20"/>
                <w:lang w:val="es-ES"/>
              </w:rPr>
            </w:pPr>
            <w:r w:rsidRPr="001C4BF3">
              <w:rPr>
                <w:rFonts w:asciiTheme="majorHAnsi" w:hAnsiTheme="majorHAnsi" w:cstheme="majorHAnsi"/>
                <w:i/>
                <w:color w:val="002060"/>
                <w:sz w:val="20"/>
                <w:szCs w:val="20"/>
              </w:rPr>
              <w:t>"El Trauma Social como problema de Salud Pública en Chile : ¿Es "reparable" la Reparación?"</w:t>
            </w:r>
          </w:p>
          <w:p w:rsidR="001C4BF3" w:rsidRPr="001C4BF3" w:rsidRDefault="001C4BF3" w:rsidP="001C4BF3">
            <w:pPr>
              <w:jc w:val="both"/>
              <w:rPr>
                <w:rFonts w:asciiTheme="majorHAnsi" w:hAnsiTheme="majorHAnsi" w:cstheme="majorHAnsi"/>
                <w:b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 w:cstheme="majorHAnsi"/>
                <w:b/>
                <w:color w:val="002060"/>
                <w:sz w:val="20"/>
                <w:szCs w:val="20"/>
              </w:rPr>
              <w:t xml:space="preserve">Dr. Carlos Madariaga. </w:t>
            </w:r>
            <w:r w:rsidRPr="001C4BF3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Académico Escuela de Salud Pública</w:t>
            </w:r>
            <w:r w:rsidRPr="001C4BF3">
              <w:rPr>
                <w:rFonts w:asciiTheme="majorHAnsi" w:hAnsiTheme="majorHAnsi" w:cstheme="majorHAnsi"/>
                <w:b/>
                <w:color w:val="002060"/>
                <w:sz w:val="20"/>
                <w:szCs w:val="20"/>
              </w:rPr>
              <w:t xml:space="preserve"> </w:t>
            </w:r>
          </w:p>
        </w:tc>
      </w:tr>
      <w:tr w:rsidR="001C4BF3" w:rsidRPr="00DA2C67" w:rsidTr="001C4BF3"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jc w:val="both"/>
              <w:rPr>
                <w:rFonts w:asciiTheme="majorHAnsi" w:hAnsiTheme="majorHAnsi"/>
                <w:color w:val="00206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09.40-10.10</w:t>
            </w:r>
          </w:p>
        </w:tc>
        <w:tc>
          <w:tcPr>
            <w:tcW w:w="7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jc w:val="both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 w:cstheme="majorHAnsi"/>
                <w:i/>
                <w:color w:val="002060"/>
                <w:sz w:val="20"/>
                <w:szCs w:val="20"/>
              </w:rPr>
              <w:t>"La niñez y la fragilidad institucional de protección</w:t>
            </w:r>
            <w:r w:rsidRPr="001C4BF3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"</w:t>
            </w:r>
          </w:p>
          <w:p w:rsidR="001C4BF3" w:rsidRPr="001C4BF3" w:rsidRDefault="001C4BF3" w:rsidP="001C4BF3">
            <w:pPr>
              <w:jc w:val="both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 w:cstheme="majorHAnsi"/>
                <w:b/>
                <w:color w:val="002060"/>
                <w:sz w:val="20"/>
                <w:szCs w:val="20"/>
              </w:rPr>
              <w:t>Sr. Osvaldo Torres</w:t>
            </w:r>
            <w:r w:rsidRPr="001C4BF3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. Jefe Unidad de Estudios. Instituto Nacional de Derechos Humanos</w:t>
            </w:r>
          </w:p>
        </w:tc>
      </w:tr>
      <w:tr w:rsidR="001C4BF3" w:rsidRPr="00DA2C67" w:rsidTr="001C4BF3">
        <w:trPr>
          <w:trHeight w:val="412"/>
        </w:trPr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jc w:val="both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10.10.-10.40</w:t>
            </w:r>
          </w:p>
        </w:tc>
        <w:tc>
          <w:tcPr>
            <w:tcW w:w="7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jc w:val="both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Café</w:t>
            </w:r>
          </w:p>
        </w:tc>
      </w:tr>
      <w:tr w:rsidR="001C4BF3" w:rsidRPr="00DA2C67" w:rsidTr="001C4BF3"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10.40-11.10</w:t>
            </w:r>
          </w:p>
          <w:p w:rsidR="001C4BF3" w:rsidRPr="001C4BF3" w:rsidRDefault="001C4BF3" w:rsidP="001C4BF3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7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jc w:val="both"/>
              <w:rPr>
                <w:rStyle w:val="nfasis"/>
                <w:rFonts w:asciiTheme="majorHAnsi" w:hAnsiTheme="majorHAnsi" w:cstheme="majorHAnsi"/>
                <w:color w:val="002060"/>
                <w:sz w:val="20"/>
                <w:szCs w:val="20"/>
                <w:shd w:val="clear" w:color="auto" w:fill="FFFFFF"/>
              </w:rPr>
            </w:pPr>
            <w:r w:rsidRPr="001C4BF3">
              <w:rPr>
                <w:rStyle w:val="nfasis"/>
                <w:rFonts w:asciiTheme="majorHAnsi" w:hAnsiTheme="majorHAnsi" w:cstheme="majorHAnsi"/>
                <w:color w:val="002060"/>
                <w:sz w:val="20"/>
                <w:szCs w:val="20"/>
                <w:shd w:val="clear" w:color="auto" w:fill="FFFFFF"/>
              </w:rPr>
              <w:t>"Multiculturalidad y reparación: experiencia pericial  del  Departamento de Derechos Humanos del Colegio Médico"</w:t>
            </w:r>
          </w:p>
          <w:p w:rsidR="001C4BF3" w:rsidRPr="001C4BF3" w:rsidRDefault="001C4BF3" w:rsidP="001C4BF3">
            <w:pPr>
              <w:jc w:val="both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 w:cstheme="majorHAnsi"/>
                <w:b/>
                <w:color w:val="002060"/>
                <w:sz w:val="20"/>
                <w:szCs w:val="20"/>
              </w:rPr>
              <w:t>Dr. Enrique Morales</w:t>
            </w:r>
            <w:r w:rsidRPr="001C4BF3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 xml:space="preserve">. Presidente Departamento de Derechos Humanos. Colegio Médico </w:t>
            </w:r>
          </w:p>
        </w:tc>
      </w:tr>
      <w:tr w:rsidR="001C4BF3" w:rsidRPr="00DA2C67" w:rsidTr="001C4BF3"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11.10-12.00</w:t>
            </w:r>
          </w:p>
        </w:tc>
        <w:tc>
          <w:tcPr>
            <w:tcW w:w="7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Discusión abierta</w:t>
            </w:r>
            <w:r w:rsidR="005B4CFE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 y cierre</w:t>
            </w:r>
          </w:p>
        </w:tc>
      </w:tr>
    </w:tbl>
    <w:p w:rsidR="001C4BF3" w:rsidRDefault="00FD15E8" w:rsidP="00B53C98">
      <w:r>
        <w:rPr>
          <w:noProof/>
          <w:lang w:val="es-CL" w:eastAsia="es-CL"/>
        </w:rPr>
        <w:pict>
          <v:shape id="_x0000_s1042" type="#_x0000_t202" style="position:absolute;margin-left:95.75pt;margin-top:442.35pt;width:300.45pt;height:43.25pt;z-index:251754496;mso-height-percent:200;mso-position-horizontal-relative:text;mso-position-vertical-relative:text;mso-height-percent:200;mso-width-relative:margin;mso-height-relative:margin" filled="f" stroked="f">
            <v:textbox style="mso-next-textbox:#_x0000_s1042;mso-fit-shape-to-text:t">
              <w:txbxContent>
                <w:p w:rsidR="003E2638" w:rsidRPr="00613CB8" w:rsidRDefault="003E2638" w:rsidP="003E2638">
                  <w:pPr>
                    <w:jc w:val="center"/>
                    <w:rPr>
                      <w:rFonts w:asciiTheme="majorHAnsi" w:hAnsiTheme="majorHAnsi"/>
                      <w:sz w:val="36"/>
                      <w:szCs w:val="36"/>
                    </w:rPr>
                  </w:pPr>
                  <w:r w:rsidRPr="00613CB8">
                    <w:rPr>
                      <w:rFonts w:asciiTheme="majorHAnsi" w:hAnsiTheme="majorHAnsi"/>
                      <w:b/>
                      <w:sz w:val="36"/>
                      <w:szCs w:val="36"/>
                    </w:rPr>
                    <w:t>www.ddhh.saludpublica.uchile.cl</w:t>
                  </w:r>
                </w:p>
                <w:p w:rsidR="003E2638" w:rsidRDefault="003E2638" w:rsidP="003E263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B53C98">
        <w:br w:type="page"/>
      </w:r>
      <w:bookmarkStart w:id="0" w:name="_GoBack"/>
      <w:bookmarkEnd w:id="0"/>
    </w:p>
    <w:p w:rsidR="001C4BF3" w:rsidRDefault="003E2638" w:rsidP="00B53C98"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-683260</wp:posOffset>
            </wp:positionV>
            <wp:extent cx="918845" cy="1058545"/>
            <wp:effectExtent l="19050" t="0" r="0" b="0"/>
            <wp:wrapThrough wrapText="bothSides">
              <wp:wrapPolygon edited="0">
                <wp:start x="-448" y="0"/>
                <wp:lineTo x="-448" y="21380"/>
                <wp:lineTo x="21496" y="21380"/>
                <wp:lineTo x="21496" y="0"/>
                <wp:lineTo x="-448" y="0"/>
              </wp:wrapPolygon>
            </wp:wrapThrough>
            <wp:docPr id="27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SPoficial201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2101" b="33202"/>
                    <a:stretch/>
                  </pic:blipFill>
                  <pic:spPr bwMode="auto">
                    <a:xfrm>
                      <a:off x="0" y="0"/>
                      <a:ext cx="918845" cy="105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9360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425"/>
        <w:gridCol w:w="7935"/>
      </w:tblGrid>
      <w:tr w:rsidR="001C4BF3" w:rsidRPr="005052B9" w:rsidTr="001C4BF3">
        <w:trPr>
          <w:trHeight w:val="420"/>
        </w:trPr>
        <w:tc>
          <w:tcPr>
            <w:tcW w:w="9360" w:type="dxa"/>
            <w:gridSpan w:val="2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3E2638" w:rsidRDefault="001C4BF3" w:rsidP="001C4BF3">
            <w:pPr>
              <w:rPr>
                <w:rFonts w:asciiTheme="majorHAnsi" w:hAnsiTheme="majorHAnsi"/>
                <w:b/>
                <w:color w:val="002060"/>
                <w:sz w:val="22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br w:type="page"/>
            </w:r>
            <w:r w:rsidRPr="003E2638">
              <w:rPr>
                <w:rFonts w:asciiTheme="majorHAnsi" w:hAnsiTheme="majorHAnsi"/>
                <w:b/>
                <w:color w:val="002060"/>
                <w:sz w:val="22"/>
                <w:szCs w:val="20"/>
              </w:rPr>
              <w:t xml:space="preserve">Memoria y Derechos Humanos   </w:t>
            </w:r>
          </w:p>
          <w:p w:rsidR="001C4BF3" w:rsidRPr="003E2638" w:rsidRDefault="001C4BF3" w:rsidP="001C4BF3">
            <w:pPr>
              <w:rPr>
                <w:rFonts w:asciiTheme="majorHAnsi" w:hAnsiTheme="majorHAnsi"/>
                <w:color w:val="002060"/>
                <w:sz w:val="22"/>
                <w:szCs w:val="20"/>
              </w:rPr>
            </w:pPr>
            <w:r w:rsidRPr="003E2638">
              <w:rPr>
                <w:rFonts w:asciiTheme="majorHAnsi" w:hAnsiTheme="majorHAnsi"/>
                <w:color w:val="002060"/>
                <w:sz w:val="22"/>
                <w:szCs w:val="20"/>
              </w:rPr>
              <w:t>Miércoles 06 de diciembre 2017.</w:t>
            </w:r>
          </w:p>
          <w:p w:rsidR="001C4BF3" w:rsidRPr="003E2638" w:rsidRDefault="001C4BF3" w:rsidP="001C4BF3">
            <w:pPr>
              <w:rPr>
                <w:rFonts w:asciiTheme="majorHAnsi" w:hAnsiTheme="majorHAnsi"/>
                <w:color w:val="002060"/>
                <w:sz w:val="22"/>
                <w:szCs w:val="20"/>
              </w:rPr>
            </w:pPr>
            <w:r w:rsidRPr="003E2638">
              <w:rPr>
                <w:rFonts w:asciiTheme="majorHAnsi" w:hAnsiTheme="majorHAnsi"/>
                <w:color w:val="002060"/>
                <w:sz w:val="22"/>
                <w:szCs w:val="20"/>
              </w:rPr>
              <w:t>Lugar: CIAE (Centro de Asistencia Estudiantil). Universidad de Valparaíso</w:t>
            </w:r>
          </w:p>
          <w:p w:rsidR="001C4BF3" w:rsidRPr="001C4BF3" w:rsidRDefault="001C4BF3" w:rsidP="001C4BF3">
            <w:pPr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3E2638">
              <w:rPr>
                <w:rFonts w:asciiTheme="majorHAnsi" w:hAnsiTheme="majorHAnsi"/>
                <w:color w:val="002060"/>
                <w:sz w:val="22"/>
                <w:szCs w:val="20"/>
              </w:rPr>
              <w:t>Moderador: Cristián Warnken</w:t>
            </w:r>
          </w:p>
        </w:tc>
      </w:tr>
      <w:tr w:rsidR="001C4BF3" w:rsidRPr="005052B9" w:rsidTr="001C4BF3">
        <w:trPr>
          <w:trHeight w:val="440"/>
        </w:trPr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jc w:val="both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10.00-10.30</w:t>
            </w:r>
          </w:p>
        </w:tc>
        <w:tc>
          <w:tcPr>
            <w:tcW w:w="7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Palabras de bienvenida autoridades</w:t>
            </w:r>
          </w:p>
        </w:tc>
      </w:tr>
      <w:tr w:rsidR="001C4BF3" w:rsidRPr="005052B9" w:rsidTr="001C4BF3"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jc w:val="both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10.30-11.00</w:t>
            </w:r>
          </w:p>
        </w:tc>
        <w:tc>
          <w:tcPr>
            <w:tcW w:w="7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jc w:val="both"/>
              <w:rPr>
                <w:rFonts w:asciiTheme="majorHAnsi" w:hAnsiTheme="majorHAnsi"/>
                <w:i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i/>
                <w:color w:val="002060"/>
                <w:sz w:val="20"/>
                <w:szCs w:val="20"/>
              </w:rPr>
              <w:t>Crecimiento postraumático e incremento en sentido de vida en sobrevivientes del terrorismo de Estado y sus familiares como consecuencia de los procesos de elaboración individual y colectiva"</w:t>
            </w:r>
          </w:p>
          <w:p w:rsidR="001C4BF3" w:rsidRPr="001C4BF3" w:rsidRDefault="001C4BF3" w:rsidP="001C4BF3">
            <w:pPr>
              <w:jc w:val="both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Dr. Manuel Cárdenas</w:t>
            </w: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. Profesor titular Universidad de Valparaíso. Centro de Estudio Interdisciplinarios sobre Cultura Política, Memoria y DDHH</w:t>
            </w:r>
          </w:p>
        </w:tc>
      </w:tr>
      <w:tr w:rsidR="001C4BF3" w:rsidRPr="005052B9" w:rsidTr="001C4BF3"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jc w:val="both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11.00-11.20</w:t>
            </w:r>
          </w:p>
        </w:tc>
        <w:tc>
          <w:tcPr>
            <w:tcW w:w="7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jc w:val="both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Café</w:t>
            </w:r>
          </w:p>
        </w:tc>
      </w:tr>
      <w:tr w:rsidR="001C4BF3" w:rsidRPr="005052B9" w:rsidTr="001C4BF3"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jc w:val="both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11.20-11.40</w:t>
            </w:r>
          </w:p>
        </w:tc>
        <w:tc>
          <w:tcPr>
            <w:tcW w:w="7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jc w:val="both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i/>
                <w:color w:val="002060"/>
                <w:sz w:val="20"/>
                <w:szCs w:val="20"/>
              </w:rPr>
              <w:t>"La memoria histórica como proceso. Experiencia del Taller memoria histórica PRAIS, Valparaíso"</w:t>
            </w:r>
          </w:p>
          <w:p w:rsidR="001C4BF3" w:rsidRPr="001C4BF3" w:rsidRDefault="001C4BF3" w:rsidP="001C4BF3">
            <w:pPr>
              <w:jc w:val="both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Mercedes Córdova</w:t>
            </w: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. Sobreviviente y usuaria.</w:t>
            </w:r>
          </w:p>
        </w:tc>
      </w:tr>
      <w:tr w:rsidR="001C4BF3" w:rsidRPr="005052B9" w:rsidTr="001C4BF3"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jc w:val="both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11.40-12.00</w:t>
            </w:r>
          </w:p>
        </w:tc>
        <w:tc>
          <w:tcPr>
            <w:tcW w:w="7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jc w:val="both"/>
              <w:rPr>
                <w:rFonts w:asciiTheme="majorHAnsi" w:hAnsiTheme="majorHAnsi"/>
                <w:i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i/>
                <w:color w:val="002060"/>
                <w:sz w:val="20"/>
                <w:szCs w:val="20"/>
              </w:rPr>
              <w:t xml:space="preserve">"Memoria Histórica y Política Pública" </w:t>
            </w:r>
          </w:p>
          <w:p w:rsidR="001C4BF3" w:rsidRPr="001C4BF3" w:rsidRDefault="001C4BF3" w:rsidP="001C4BF3">
            <w:pPr>
              <w:jc w:val="both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Graciela Mena</w:t>
            </w: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. Coordinadora PRAIS Valparaíso.</w:t>
            </w:r>
          </w:p>
        </w:tc>
      </w:tr>
      <w:tr w:rsidR="001C4BF3" w:rsidRPr="005052B9" w:rsidTr="001C4BF3"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jc w:val="both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12.00-12.20</w:t>
            </w:r>
          </w:p>
        </w:tc>
        <w:tc>
          <w:tcPr>
            <w:tcW w:w="7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jc w:val="both"/>
              <w:rPr>
                <w:rFonts w:asciiTheme="majorHAnsi" w:hAnsiTheme="majorHAnsi"/>
                <w:i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i/>
                <w:color w:val="002060"/>
                <w:sz w:val="20"/>
                <w:szCs w:val="20"/>
              </w:rPr>
              <w:t>"La memoria histórica en las generaciones post-dictadura"</w:t>
            </w:r>
          </w:p>
          <w:p w:rsidR="001C4BF3" w:rsidRPr="001C4BF3" w:rsidRDefault="001C4BF3" w:rsidP="001C4BF3">
            <w:pPr>
              <w:jc w:val="both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Eva Gallardo</w:t>
            </w: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. Coordinadora Estudiantes Secundarios (COES-Valpo) </w:t>
            </w:r>
          </w:p>
        </w:tc>
      </w:tr>
      <w:tr w:rsidR="001C4BF3" w:rsidRPr="005052B9" w:rsidTr="001C4BF3"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jc w:val="both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12.20-12.40</w:t>
            </w:r>
          </w:p>
        </w:tc>
        <w:tc>
          <w:tcPr>
            <w:tcW w:w="7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jc w:val="both"/>
              <w:rPr>
                <w:rFonts w:asciiTheme="majorHAnsi" w:hAnsiTheme="majorHAnsi"/>
                <w:i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i/>
                <w:color w:val="002060"/>
                <w:sz w:val="20"/>
                <w:szCs w:val="20"/>
              </w:rPr>
              <w:t>"Memoria histórica y política universitaria"</w:t>
            </w:r>
          </w:p>
          <w:p w:rsidR="001C4BF3" w:rsidRPr="001C4BF3" w:rsidRDefault="001C4BF3" w:rsidP="001C4BF3">
            <w:pPr>
              <w:jc w:val="both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Francisca Oyarzún.</w:t>
            </w: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 Vocalía de DDHH, Federación UV</w:t>
            </w:r>
          </w:p>
        </w:tc>
      </w:tr>
      <w:tr w:rsidR="001C4BF3" w:rsidRPr="005052B9" w:rsidTr="001C4BF3"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jc w:val="both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>12.40-13.15</w:t>
            </w:r>
          </w:p>
        </w:tc>
        <w:tc>
          <w:tcPr>
            <w:tcW w:w="7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F3" w:rsidRPr="001C4BF3" w:rsidRDefault="001C4BF3" w:rsidP="001C4BF3">
            <w:pPr>
              <w:jc w:val="both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1C4BF3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 Discusión abierta  y cierre</w:t>
            </w:r>
          </w:p>
        </w:tc>
      </w:tr>
    </w:tbl>
    <w:p w:rsidR="00B53C98" w:rsidRDefault="00B53C98" w:rsidP="00B53C98"/>
    <w:p w:rsidR="00B53C98" w:rsidRPr="00EF79ED" w:rsidRDefault="00B53C98" w:rsidP="00B53C98">
      <w:r>
        <w:rPr>
          <w:noProof/>
          <w:lang w:val="es-CL" w:eastAsia="es-CL"/>
        </w:rPr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5600700</wp:posOffset>
            </wp:positionV>
            <wp:extent cx="4863465" cy="3105150"/>
            <wp:effectExtent l="19050" t="0" r="0" b="0"/>
            <wp:wrapThrough wrapText="bothSides">
              <wp:wrapPolygon edited="0">
                <wp:start x="-85" y="0"/>
                <wp:lineTo x="-85" y="21467"/>
                <wp:lineTo x="21575" y="21467"/>
                <wp:lineTo x="21575" y="0"/>
                <wp:lineTo x="-85" y="0"/>
              </wp:wrapPolygon>
            </wp:wrapThrough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ontis_lineal2.jpg"/>
                    <pic:cNvPicPr/>
                  </pic:nvPicPr>
                  <pic:blipFill>
                    <a:blip r:embed="rId11">
                      <a:alphaModFix amt="28000"/>
                      <a:extLst>
                        <a:ext uri="{BEBA8EAE-BF5A-486C-A8C5-ECC9F3942E4B}">
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artisticLineDrawing trans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31051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FD15E8" w:rsidRPr="00FD15E8">
        <w:rPr>
          <w:noProof/>
          <w:lang w:val="es-ES"/>
        </w:rPr>
        <w:pict>
          <v:rect id="Rectángulo 80" o:spid="_x0000_s1034" style="position:absolute;margin-left:-44.95pt;margin-top:692.85pt;width:8in;height:28.3pt;z-index:251679744;visibility:visible;mso-position-horizontal-relative:text;mso-position-vertical-relative:text;mso-width-relative:margin;mso-height-relative:margin;v-text-anchor:middle" wrapcoords="-28 0 -28 21032 21600 21032 21600 0 -2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" fillcolor="#ff8c25" stroked="f">
            <w10:wrap type="through"/>
          </v:rect>
        </w:pict>
      </w:r>
    </w:p>
    <w:p w:rsidR="00B45A42" w:rsidRPr="004A2658" w:rsidRDefault="00B45A42" w:rsidP="00B45A42">
      <w:pPr>
        <w:jc w:val="both"/>
        <w:rPr>
          <w:rFonts w:ascii="Century Gothic" w:eastAsia="Times New Roman" w:hAnsi="Century Gothic" w:cs="Arial"/>
          <w:sz w:val="22"/>
          <w:szCs w:val="22"/>
        </w:rPr>
      </w:pPr>
    </w:p>
    <w:p w:rsidR="0000523B" w:rsidRDefault="00FD15E8" w:rsidP="003E2638">
      <w:r>
        <w:rPr>
          <w:noProof/>
          <w:lang w:val="es-CL" w:eastAsia="es-CL"/>
        </w:rPr>
        <w:pict>
          <v:shape id="_x0000_s1043" type="#_x0000_t202" style="position:absolute;margin-left:95.75pt;margin-top:250.7pt;width:300.45pt;height:43.25pt;z-index:251755520;mso-height-percent:200;mso-height-percent:200;mso-width-relative:margin;mso-height-relative:margin" filled="f" stroked="f">
            <v:textbox style="mso-next-textbox:#_x0000_s1043;mso-fit-shape-to-text:t">
              <w:txbxContent>
                <w:p w:rsidR="003E2638" w:rsidRPr="00613CB8" w:rsidRDefault="003E2638" w:rsidP="003E2638">
                  <w:pPr>
                    <w:jc w:val="center"/>
                    <w:rPr>
                      <w:rFonts w:asciiTheme="majorHAnsi" w:hAnsiTheme="majorHAnsi"/>
                      <w:sz w:val="36"/>
                      <w:szCs w:val="36"/>
                    </w:rPr>
                  </w:pPr>
                  <w:r w:rsidRPr="00613CB8">
                    <w:rPr>
                      <w:rFonts w:asciiTheme="majorHAnsi" w:hAnsiTheme="majorHAnsi"/>
                      <w:b/>
                      <w:sz w:val="36"/>
                      <w:szCs w:val="36"/>
                    </w:rPr>
                    <w:t>www.ddhh.saludpublica.uchile.cl</w:t>
                  </w:r>
                </w:p>
                <w:p w:rsidR="003E2638" w:rsidRDefault="003E2638" w:rsidP="003E263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sectPr w:rsidR="0000523B" w:rsidSect="001C16E6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413" w:rsidRDefault="00A94413" w:rsidP="0069123B">
      <w:r>
        <w:separator/>
      </w:r>
    </w:p>
  </w:endnote>
  <w:endnote w:type="continuationSeparator" w:id="0">
    <w:p w:rsidR="00A94413" w:rsidRDefault="00A94413" w:rsidP="00691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413" w:rsidRDefault="00A94413" w:rsidP="0069123B">
      <w:r>
        <w:separator/>
      </w:r>
    </w:p>
  </w:footnote>
  <w:footnote w:type="continuationSeparator" w:id="0">
    <w:p w:rsidR="00A94413" w:rsidRDefault="00A94413" w:rsidP="006912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1EC2"/>
    <w:multiLevelType w:val="hybridMultilevel"/>
    <w:tmpl w:val="781C59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44333"/>
    <w:multiLevelType w:val="hybridMultilevel"/>
    <w:tmpl w:val="7C121C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17A63"/>
    <w:multiLevelType w:val="hybridMultilevel"/>
    <w:tmpl w:val="064E1990"/>
    <w:lvl w:ilvl="0" w:tplc="4A10BEF2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381388"/>
    <w:multiLevelType w:val="hybridMultilevel"/>
    <w:tmpl w:val="CDDCFCB6"/>
    <w:lvl w:ilvl="0" w:tplc="7BE8D3A6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0"/>
        <w:szCs w:val="20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EF6527"/>
    <w:multiLevelType w:val="hybridMultilevel"/>
    <w:tmpl w:val="8F4A79B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BE1071C"/>
    <w:multiLevelType w:val="hybridMultilevel"/>
    <w:tmpl w:val="F834A07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861F9"/>
    <w:multiLevelType w:val="hybridMultilevel"/>
    <w:tmpl w:val="A684C120"/>
    <w:lvl w:ilvl="0" w:tplc="4A10BEF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E4881"/>
    <w:multiLevelType w:val="hybridMultilevel"/>
    <w:tmpl w:val="73D662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35CC"/>
    <w:multiLevelType w:val="hybridMultilevel"/>
    <w:tmpl w:val="3556829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73693"/>
    <w:multiLevelType w:val="hybridMultilevel"/>
    <w:tmpl w:val="D35E65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D1674"/>
    <w:multiLevelType w:val="hybridMultilevel"/>
    <w:tmpl w:val="1B1A3C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037FF"/>
    <w:multiLevelType w:val="hybridMultilevel"/>
    <w:tmpl w:val="F992FB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772DD"/>
    <w:multiLevelType w:val="hybridMultilevel"/>
    <w:tmpl w:val="C39E3FA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9010CAE"/>
    <w:multiLevelType w:val="hybridMultilevel"/>
    <w:tmpl w:val="2E2CC9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C1D15"/>
    <w:multiLevelType w:val="hybridMultilevel"/>
    <w:tmpl w:val="2690E2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73F2A"/>
    <w:multiLevelType w:val="hybridMultilevel"/>
    <w:tmpl w:val="C5142A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E742E">
      <w:numFmt w:val="bullet"/>
      <w:lvlText w:val="•"/>
      <w:lvlJc w:val="left"/>
      <w:pPr>
        <w:ind w:left="1440" w:hanging="360"/>
      </w:pPr>
      <w:rPr>
        <w:rFonts w:ascii="Myriad Pro" w:eastAsiaTheme="minorEastAsia" w:hAnsi="Myriad Pro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BB6F47"/>
    <w:multiLevelType w:val="hybridMultilevel"/>
    <w:tmpl w:val="6EC4BF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14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12"/>
  </w:num>
  <w:num w:numId="10">
    <w:abstractNumId w:val="3"/>
  </w:num>
  <w:num w:numId="11">
    <w:abstractNumId w:val="2"/>
  </w:num>
  <w:num w:numId="12">
    <w:abstractNumId w:val="15"/>
  </w:num>
  <w:num w:numId="13">
    <w:abstractNumId w:val="8"/>
  </w:num>
  <w:num w:numId="14">
    <w:abstractNumId w:val="9"/>
  </w:num>
  <w:num w:numId="15">
    <w:abstractNumId w:val="6"/>
  </w:num>
  <w:num w:numId="16">
    <w:abstractNumId w:val="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3E4"/>
    <w:rsid w:val="0000523B"/>
    <w:rsid w:val="00025DD5"/>
    <w:rsid w:val="000454F1"/>
    <w:rsid w:val="000B6EAD"/>
    <w:rsid w:val="00155884"/>
    <w:rsid w:val="001761D2"/>
    <w:rsid w:val="001C1611"/>
    <w:rsid w:val="001C16E6"/>
    <w:rsid w:val="001C4BF3"/>
    <w:rsid w:val="002141F5"/>
    <w:rsid w:val="00232632"/>
    <w:rsid w:val="0023337E"/>
    <w:rsid w:val="00302697"/>
    <w:rsid w:val="0035104C"/>
    <w:rsid w:val="00355354"/>
    <w:rsid w:val="003C707D"/>
    <w:rsid w:val="003E2638"/>
    <w:rsid w:val="003F4260"/>
    <w:rsid w:val="00416A88"/>
    <w:rsid w:val="00457FFD"/>
    <w:rsid w:val="00473A03"/>
    <w:rsid w:val="004A3696"/>
    <w:rsid w:val="004F7C46"/>
    <w:rsid w:val="00505712"/>
    <w:rsid w:val="00530C80"/>
    <w:rsid w:val="005760AD"/>
    <w:rsid w:val="005B4CFE"/>
    <w:rsid w:val="00637A34"/>
    <w:rsid w:val="0065406A"/>
    <w:rsid w:val="006732B0"/>
    <w:rsid w:val="006741D1"/>
    <w:rsid w:val="0068170D"/>
    <w:rsid w:val="00687627"/>
    <w:rsid w:val="006878C1"/>
    <w:rsid w:val="0069123B"/>
    <w:rsid w:val="006B3171"/>
    <w:rsid w:val="006F0EBB"/>
    <w:rsid w:val="006F7AA5"/>
    <w:rsid w:val="00724BBD"/>
    <w:rsid w:val="007803E4"/>
    <w:rsid w:val="00837208"/>
    <w:rsid w:val="00837E1F"/>
    <w:rsid w:val="00893323"/>
    <w:rsid w:val="008F2D21"/>
    <w:rsid w:val="008F49AE"/>
    <w:rsid w:val="00917085"/>
    <w:rsid w:val="00955187"/>
    <w:rsid w:val="009A7083"/>
    <w:rsid w:val="009E3046"/>
    <w:rsid w:val="00A254BE"/>
    <w:rsid w:val="00A86DC1"/>
    <w:rsid w:val="00A94413"/>
    <w:rsid w:val="00B1036B"/>
    <w:rsid w:val="00B45A42"/>
    <w:rsid w:val="00B53C98"/>
    <w:rsid w:val="00B57477"/>
    <w:rsid w:val="00B90C2C"/>
    <w:rsid w:val="00C03908"/>
    <w:rsid w:val="00C10DB2"/>
    <w:rsid w:val="00C94B39"/>
    <w:rsid w:val="00CE06CB"/>
    <w:rsid w:val="00CE37C6"/>
    <w:rsid w:val="00DC7C7C"/>
    <w:rsid w:val="00DE19B7"/>
    <w:rsid w:val="00E00649"/>
    <w:rsid w:val="00E26DB4"/>
    <w:rsid w:val="00E32989"/>
    <w:rsid w:val="00E5123F"/>
    <w:rsid w:val="00E810B3"/>
    <w:rsid w:val="00E81728"/>
    <w:rsid w:val="00EC1A71"/>
    <w:rsid w:val="00ED7721"/>
    <w:rsid w:val="00EF79ED"/>
    <w:rsid w:val="00F15B20"/>
    <w:rsid w:val="00F20E24"/>
    <w:rsid w:val="00F4097E"/>
    <w:rsid w:val="00F51509"/>
    <w:rsid w:val="00F84C51"/>
    <w:rsid w:val="00FD15E8"/>
    <w:rsid w:val="00FE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  <o:rules v:ext="edit">
        <o:r id="V:Rule3" type="connector" idref="#AutoShape 10"/>
        <o:r id="V:Rule4" type="connector" idref="#AutoShape 11"/>
        <o:r id="V:Rule6" type="connector" idref="#AutoShape 10"/>
        <o:r id="V:Rule8" type="connector" idref="#AutoShape 1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2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3A0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A03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91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123B"/>
  </w:style>
  <w:style w:type="paragraph" w:styleId="Piedepgina">
    <w:name w:val="footer"/>
    <w:basedOn w:val="Normal"/>
    <w:link w:val="PiedepginaCar"/>
    <w:uiPriority w:val="99"/>
    <w:unhideWhenUsed/>
    <w:rsid w:val="00691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23B"/>
  </w:style>
  <w:style w:type="paragraph" w:styleId="Prrafodelista">
    <w:name w:val="List Paragraph"/>
    <w:basedOn w:val="Normal"/>
    <w:uiPriority w:val="34"/>
    <w:qFormat/>
    <w:rsid w:val="00E0064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1509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1C4B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2016\Cursos%20y%20Diplomas\Cursos\brochure%20cur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C55B22-C109-4892-81A2-144944BD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cursos.dotx</Template>
  <TotalTime>10</TotalTime>
  <Pages>4</Pages>
  <Words>670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11T19:56:00Z</cp:lastPrinted>
  <dcterms:created xsi:type="dcterms:W3CDTF">2017-12-01T18:03:00Z</dcterms:created>
  <dcterms:modified xsi:type="dcterms:W3CDTF">2017-12-01T18:03:00Z</dcterms:modified>
</cp:coreProperties>
</file>